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3A4" w:rsidRPr="00B973A4" w:rsidRDefault="00B973A4" w:rsidP="00B973A4">
      <w:pPr>
        <w:jc w:val="center"/>
        <w:rPr>
          <w:b/>
          <w:color w:val="FF0000"/>
          <w:sz w:val="36"/>
          <w:szCs w:val="36"/>
        </w:rPr>
      </w:pPr>
      <w:r w:rsidRPr="00B973A4">
        <w:rPr>
          <w:b/>
          <w:color w:val="FF0000"/>
          <w:sz w:val="36"/>
          <w:szCs w:val="36"/>
        </w:rPr>
        <w:t>Tanks and Assault Guns</w:t>
      </w:r>
    </w:p>
    <w:tbl>
      <w:tblPr>
        <w:tblStyle w:val="TableGrid"/>
        <w:tblW w:w="15134" w:type="dxa"/>
        <w:tblLook w:val="04A0"/>
      </w:tblPr>
      <w:tblGrid>
        <w:gridCol w:w="1953"/>
        <w:gridCol w:w="700"/>
        <w:gridCol w:w="702"/>
        <w:gridCol w:w="1063"/>
        <w:gridCol w:w="881"/>
        <w:gridCol w:w="905"/>
        <w:gridCol w:w="700"/>
        <w:gridCol w:w="2387"/>
        <w:gridCol w:w="1207"/>
        <w:gridCol w:w="1038"/>
        <w:gridCol w:w="2137"/>
        <w:gridCol w:w="1461"/>
      </w:tblGrid>
      <w:tr w:rsidR="001611BE" w:rsidRPr="00074274" w:rsidTr="007D6A00">
        <w:trPr>
          <w:trHeight w:val="300"/>
        </w:trPr>
        <w:tc>
          <w:tcPr>
            <w:tcW w:w="1953" w:type="dxa"/>
            <w:vMerge w:val="restart"/>
            <w:noWrap/>
            <w:hideMark/>
          </w:tcPr>
          <w:p w:rsidR="001611BE" w:rsidRPr="00074274" w:rsidRDefault="001611BE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Vehicle</w:t>
            </w:r>
          </w:p>
        </w:tc>
        <w:tc>
          <w:tcPr>
            <w:tcW w:w="2465" w:type="dxa"/>
            <w:gridSpan w:val="3"/>
            <w:noWrap/>
            <w:hideMark/>
          </w:tcPr>
          <w:p w:rsidR="001611BE" w:rsidRPr="00074274" w:rsidRDefault="001611BE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ovement</w:t>
            </w:r>
          </w:p>
        </w:tc>
        <w:tc>
          <w:tcPr>
            <w:tcW w:w="2486" w:type="dxa"/>
            <w:gridSpan w:val="3"/>
            <w:noWrap/>
            <w:hideMark/>
          </w:tcPr>
          <w:p w:rsidR="001611BE" w:rsidRPr="00074274" w:rsidRDefault="001611BE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Armour</w:t>
            </w:r>
          </w:p>
        </w:tc>
        <w:tc>
          <w:tcPr>
            <w:tcW w:w="6769" w:type="dxa"/>
            <w:gridSpan w:val="4"/>
            <w:noWrap/>
            <w:hideMark/>
          </w:tcPr>
          <w:p w:rsidR="001611BE" w:rsidRPr="00074274" w:rsidRDefault="001611BE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Armament</w:t>
            </w:r>
          </w:p>
        </w:tc>
        <w:tc>
          <w:tcPr>
            <w:tcW w:w="1461" w:type="dxa"/>
            <w:vMerge w:val="restart"/>
            <w:hideMark/>
          </w:tcPr>
          <w:p w:rsidR="001611BE" w:rsidRPr="00074274" w:rsidRDefault="001611BE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Unit</w:t>
            </w:r>
          </w:p>
          <w:p w:rsidR="001611BE" w:rsidRPr="00074274" w:rsidRDefault="001611BE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pecials</w:t>
            </w:r>
          </w:p>
        </w:tc>
      </w:tr>
      <w:tr w:rsidR="001611BE" w:rsidRPr="00074274" w:rsidTr="007D6A00">
        <w:trPr>
          <w:trHeight w:val="300"/>
        </w:trPr>
        <w:tc>
          <w:tcPr>
            <w:tcW w:w="1953" w:type="dxa"/>
            <w:vMerge/>
            <w:hideMark/>
          </w:tcPr>
          <w:p w:rsidR="001611BE" w:rsidRPr="00074274" w:rsidRDefault="001611BE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1611BE" w:rsidRPr="00074274" w:rsidRDefault="001611BE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Off-Road</w:t>
            </w:r>
          </w:p>
        </w:tc>
        <w:tc>
          <w:tcPr>
            <w:tcW w:w="702" w:type="dxa"/>
            <w:noWrap/>
            <w:hideMark/>
          </w:tcPr>
          <w:p w:rsidR="001611BE" w:rsidRPr="00074274" w:rsidRDefault="001611BE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Road</w:t>
            </w:r>
          </w:p>
        </w:tc>
        <w:tc>
          <w:tcPr>
            <w:tcW w:w="1063" w:type="dxa"/>
            <w:noWrap/>
            <w:hideMark/>
          </w:tcPr>
          <w:p w:rsidR="001611BE" w:rsidRPr="00074274" w:rsidRDefault="001611BE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pecial</w:t>
            </w:r>
          </w:p>
        </w:tc>
        <w:tc>
          <w:tcPr>
            <w:tcW w:w="881" w:type="dxa"/>
            <w:noWrap/>
            <w:hideMark/>
          </w:tcPr>
          <w:p w:rsidR="001611BE" w:rsidRPr="00074274" w:rsidRDefault="001611BE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Front</w:t>
            </w:r>
          </w:p>
        </w:tc>
        <w:tc>
          <w:tcPr>
            <w:tcW w:w="905" w:type="dxa"/>
            <w:noWrap/>
            <w:hideMark/>
          </w:tcPr>
          <w:p w:rsidR="001611BE" w:rsidRPr="00074274" w:rsidRDefault="001611BE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ide</w:t>
            </w:r>
          </w:p>
        </w:tc>
        <w:tc>
          <w:tcPr>
            <w:tcW w:w="700" w:type="dxa"/>
            <w:noWrap/>
            <w:hideMark/>
          </w:tcPr>
          <w:p w:rsidR="001611BE" w:rsidRPr="00074274" w:rsidRDefault="001611BE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Rear</w:t>
            </w:r>
          </w:p>
        </w:tc>
        <w:tc>
          <w:tcPr>
            <w:tcW w:w="2387" w:type="dxa"/>
            <w:noWrap/>
            <w:hideMark/>
          </w:tcPr>
          <w:p w:rsidR="001611BE" w:rsidRPr="00074274" w:rsidRDefault="001611BE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Weapon</w:t>
            </w:r>
          </w:p>
        </w:tc>
        <w:tc>
          <w:tcPr>
            <w:tcW w:w="1207" w:type="dxa"/>
            <w:noWrap/>
            <w:hideMark/>
          </w:tcPr>
          <w:p w:rsidR="001611BE" w:rsidRPr="00074274" w:rsidRDefault="001611BE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ount</w:t>
            </w:r>
          </w:p>
        </w:tc>
        <w:tc>
          <w:tcPr>
            <w:tcW w:w="1038" w:type="dxa"/>
            <w:noWrap/>
            <w:hideMark/>
          </w:tcPr>
          <w:p w:rsidR="001611BE" w:rsidRPr="00074274" w:rsidRDefault="001611BE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Ammo</w:t>
            </w:r>
          </w:p>
        </w:tc>
        <w:tc>
          <w:tcPr>
            <w:tcW w:w="2137" w:type="dxa"/>
            <w:noWrap/>
            <w:hideMark/>
          </w:tcPr>
          <w:p w:rsidR="001611BE" w:rsidRPr="00074274" w:rsidRDefault="001611BE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pecial</w:t>
            </w:r>
          </w:p>
        </w:tc>
        <w:tc>
          <w:tcPr>
            <w:tcW w:w="1461" w:type="dxa"/>
            <w:vMerge/>
            <w:hideMark/>
          </w:tcPr>
          <w:p w:rsidR="001611BE" w:rsidRPr="00074274" w:rsidRDefault="001611BE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-64 A (modernised)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9</w:t>
            </w: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4</w:t>
            </w: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D</w:t>
            </w: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</w:t>
            </w: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25mm 2A46-1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urret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, HV Cannon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NBC</w:t>
            </w: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Co-axia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Pinte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-64 AK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9</w:t>
            </w: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4</w:t>
            </w: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D</w:t>
            </w: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</w:t>
            </w: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25mm 2A46-1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urret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, HV Cannon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NBC</w:t>
            </w: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Co-axia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-64 B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9</w:t>
            </w: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4</w:t>
            </w: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D</w:t>
            </w: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</w:t>
            </w: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25mm 2A46M-1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urret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4 ATGM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, HV Cannon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NBC</w:t>
            </w: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Co-axia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Pinte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-64 BK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9</w:t>
            </w: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4</w:t>
            </w: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D</w:t>
            </w: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</w:t>
            </w: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25mm 2A46M-1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urret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4 ATGM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, HV Cannon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NBC</w:t>
            </w: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Co-axia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-64 BV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9</w:t>
            </w: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4</w:t>
            </w: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D (A)</w:t>
            </w: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 (E)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</w:t>
            </w: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25mm 2A46M-1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urret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4 ATGM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, HV Cannon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NBC</w:t>
            </w: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Co-axia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Pinte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-64 BVK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9</w:t>
            </w: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4</w:t>
            </w: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D (A)</w:t>
            </w: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 (E)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</w:t>
            </w: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25mm 2A46M-1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urret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4 ATGM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, HV Cannon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NBC</w:t>
            </w: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Co-axia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-72 'Ural'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9</w:t>
            </w: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8</w:t>
            </w: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G</w:t>
            </w: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L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</w:t>
            </w: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25mm D-81TM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urret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, HV Cannon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NBC</w:t>
            </w: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Co-axia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Pinte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-72 A/AK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9</w:t>
            </w: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8</w:t>
            </w: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E (D)</w:t>
            </w: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K (J)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</w:t>
            </w: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25mm 2A46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urret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 xml:space="preserve">Stabiliser, HV </w:t>
            </w:r>
            <w:r w:rsidRPr="00074274">
              <w:rPr>
                <w:rFonts w:ascii="Consolas" w:hAnsi="Consolas"/>
              </w:rPr>
              <w:lastRenderedPageBreak/>
              <w:t>Cannon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lastRenderedPageBreak/>
              <w:t>NBC</w:t>
            </w: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Co-axia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Pinte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-72 B/BK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9</w:t>
            </w: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8</w:t>
            </w: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C (AA)</w:t>
            </w: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K (J)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L</w:t>
            </w: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25mm 2A46M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urret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4 ATGM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, HV Cannon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NBC</w:t>
            </w: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Co-axia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Pinte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-80B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2</w:t>
            </w: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6</w:t>
            </w: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D</w:t>
            </w: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</w:t>
            </w: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25mm 2A46M-1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urret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4 ATGM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, HV Cannon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NBC</w:t>
            </w: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Co-axia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Pinte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-80BK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2</w:t>
            </w: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6</w:t>
            </w: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D</w:t>
            </w: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</w:t>
            </w: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25mm 2A46M-1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urret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0 ATGM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, HV Cannon (has no ATGMs due to control system being removed to allow for more radios)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NBC</w:t>
            </w: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Co-axia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Pinte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-80BV/BVK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2</w:t>
            </w: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6</w:t>
            </w: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D (A)</w:t>
            </w: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 (E)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</w:t>
            </w: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25mm 2A46M-1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urret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4 ATGM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, HV Cannon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NBC</w:t>
            </w: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Co-axia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Pinte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ASU-85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7</w:t>
            </w: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1</w:t>
            </w: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</w:t>
            </w: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N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O</w:t>
            </w: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85mm D8 (2A15)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Casement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NBC</w:t>
            </w: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Co-axial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-55A/AK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8</w:t>
            </w: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2</w:t>
            </w: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I</w:t>
            </w: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L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</w:t>
            </w: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00mm D-10T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urret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V Cannon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Coax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Pintle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-55M/AM/MK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8</w:t>
            </w: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2</w:t>
            </w: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I</w:t>
            </w: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L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</w:t>
            </w: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00mm D-10T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urret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, HV Cannon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Coax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Pintle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O-55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8</w:t>
            </w: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2</w:t>
            </w: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I</w:t>
            </w: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L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</w:t>
            </w: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Flamethrower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urret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Vehicle Flamethrower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Coax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Pintle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-62A/AK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0</w:t>
            </w: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2</w:t>
            </w: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</w:t>
            </w: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K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</w:t>
            </w: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15mm U-5TS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urret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V Cannon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NBC</w:t>
            </w: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Coax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Pintle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-62M/MK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0</w:t>
            </w: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2</w:t>
            </w: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G</w:t>
            </w: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J</w:t>
            </w: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</w:t>
            </w: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115mm U-5TS/9K116-2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Turret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V Cannon, Stabiliser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NBC</w:t>
            </w: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Coax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-</w:t>
            </w: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Stabiliser</w:t>
            </w: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  <w:tr w:rsidR="00074274" w:rsidRPr="00074274" w:rsidTr="007D6A00">
        <w:trPr>
          <w:trHeight w:val="300"/>
        </w:trPr>
        <w:tc>
          <w:tcPr>
            <w:tcW w:w="195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2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63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88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905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700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38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HMG</w:t>
            </w:r>
          </w:p>
        </w:tc>
        <w:tc>
          <w:tcPr>
            <w:tcW w:w="120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  <w:r w:rsidRPr="00074274">
              <w:rPr>
                <w:rFonts w:ascii="Consolas" w:hAnsi="Consolas"/>
              </w:rPr>
              <w:t>Pintle</w:t>
            </w:r>
          </w:p>
        </w:tc>
        <w:tc>
          <w:tcPr>
            <w:tcW w:w="1038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137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461" w:type="dxa"/>
            <w:noWrap/>
            <w:hideMark/>
          </w:tcPr>
          <w:p w:rsidR="00074274" w:rsidRPr="00074274" w:rsidRDefault="00074274" w:rsidP="001611BE">
            <w:pPr>
              <w:jc w:val="center"/>
              <w:rPr>
                <w:rFonts w:ascii="Consolas" w:hAnsi="Consolas"/>
              </w:rPr>
            </w:pPr>
          </w:p>
        </w:tc>
      </w:tr>
    </w:tbl>
    <w:p w:rsidR="00074274" w:rsidRDefault="00074274" w:rsidP="001611BE">
      <w:pPr>
        <w:jc w:val="center"/>
        <w:rPr>
          <w:rFonts w:ascii="Consolas" w:hAnsi="Consolas"/>
          <w:sz w:val="36"/>
          <w:szCs w:val="36"/>
        </w:rPr>
      </w:pPr>
    </w:p>
    <w:p w:rsidR="00B973A4" w:rsidRPr="007D6A00" w:rsidRDefault="00B973A4" w:rsidP="001611BE">
      <w:pPr>
        <w:jc w:val="center"/>
        <w:rPr>
          <w:rFonts w:ascii="Consolas" w:hAnsi="Consolas"/>
          <w:b/>
          <w:color w:val="FF0000"/>
          <w:sz w:val="36"/>
          <w:szCs w:val="36"/>
        </w:rPr>
      </w:pPr>
      <w:r w:rsidRPr="007D6A00">
        <w:rPr>
          <w:rFonts w:ascii="Consolas" w:hAnsi="Consolas"/>
          <w:b/>
          <w:color w:val="FF0000"/>
          <w:sz w:val="36"/>
          <w:szCs w:val="36"/>
        </w:rPr>
        <w:t>APCs and IFVs</w:t>
      </w:r>
    </w:p>
    <w:tbl>
      <w:tblPr>
        <w:tblW w:w="15031" w:type="dxa"/>
        <w:tblInd w:w="103" w:type="dxa"/>
        <w:tblLook w:val="04A0"/>
      </w:tblPr>
      <w:tblGrid>
        <w:gridCol w:w="1848"/>
        <w:gridCol w:w="709"/>
        <w:gridCol w:w="709"/>
        <w:gridCol w:w="1065"/>
        <w:gridCol w:w="868"/>
        <w:gridCol w:w="902"/>
        <w:gridCol w:w="708"/>
        <w:gridCol w:w="2410"/>
        <w:gridCol w:w="1159"/>
        <w:gridCol w:w="1063"/>
        <w:gridCol w:w="2128"/>
        <w:gridCol w:w="1462"/>
      </w:tblGrid>
      <w:tr w:rsidR="00B973A4" w:rsidRPr="00B973A4" w:rsidTr="007D6A00">
        <w:trPr>
          <w:trHeight w:val="29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BMP-1/1K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73mm 2A28 Grom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Turret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Cannon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mphibious, Transport: 8, NBC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T 3 Sagger C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Fixe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Dismountable (2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M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Co-axi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BMP-1P/P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73mm 2A28 Grom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Turr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Canno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mphibious, Transport: 8, NBC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T 4 Spiggot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Fixe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Dismountable (2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M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Co-axi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BMP-1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73mm 2A28 Grom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Turr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Canno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mphibious, Transport: 8, NBC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GS-17 Plamya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Pintle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M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Co-axi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BMP-2/2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30mm 2A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Turr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Stabiliser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mphibious, Transport: 7, NBC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T 5 Spandre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Fixe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Dismountable (2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M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Co-axi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BMP-2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30mm 2A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Turr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Stabiliser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mphibious, Transport: 7, NBC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T 5 Spandre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Fixe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Dismountable (2)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M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Co-axi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MT-LB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M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Turr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mphibious, Transport: 11, NBC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MT-LBu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mphibious, Transport: 6, NBC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BTR-60PB/PB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HM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Turr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mphibious, Transport: 8, NBC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M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Co-axi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BTR-70/70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HM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Turr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mphibious, Transport: 7, NBC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b/>
                <w:bCs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M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Co-axi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BMD-1/1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73mm 2A28 Grom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Turr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Canno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mphibious, Transport: 4, NBC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M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Co-axi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T 3 Sagger B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Fixe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2 x MG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Fixe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BMD-1P/P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73mm 2A28 Grom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Turr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Cannon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mphibious, Transport: 4, NBC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M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Co-axi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T 5 Spandre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Fixe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2 x MG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Fixe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BTR-D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2 x MGs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Fixe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mphibious, Transport: 10, NBC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BMD-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1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30mm 2A42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Turret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mphibious, Transport: 4, NBC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M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Co-axia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AT 5 Spandrel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Fixe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B973A4" w:rsidRPr="00B973A4" w:rsidTr="007D6A00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MG</w:t>
            </w:r>
          </w:p>
        </w:tc>
        <w:tc>
          <w:tcPr>
            <w:tcW w:w="11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Fixed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73A4" w:rsidRPr="00B973A4" w:rsidRDefault="00B973A4" w:rsidP="00B973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73A4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</w:tbl>
    <w:p w:rsidR="00B973A4" w:rsidRDefault="00B973A4" w:rsidP="001611BE">
      <w:pPr>
        <w:jc w:val="center"/>
        <w:rPr>
          <w:rFonts w:ascii="Consolas" w:hAnsi="Consolas"/>
          <w:sz w:val="36"/>
          <w:szCs w:val="36"/>
        </w:rPr>
      </w:pPr>
    </w:p>
    <w:p w:rsidR="005B4017" w:rsidRDefault="005B4017" w:rsidP="001611BE">
      <w:pPr>
        <w:jc w:val="center"/>
        <w:rPr>
          <w:rFonts w:ascii="Consolas" w:hAnsi="Consolas"/>
          <w:b/>
          <w:color w:val="FF0000"/>
          <w:sz w:val="36"/>
          <w:szCs w:val="36"/>
        </w:rPr>
      </w:pPr>
      <w:r w:rsidRPr="005B4017">
        <w:rPr>
          <w:rFonts w:ascii="Consolas" w:hAnsi="Consolas"/>
          <w:b/>
          <w:color w:val="FF0000"/>
          <w:sz w:val="36"/>
          <w:szCs w:val="36"/>
        </w:rPr>
        <w:t>Tank Hunters</w:t>
      </w:r>
    </w:p>
    <w:tbl>
      <w:tblPr>
        <w:tblW w:w="15134" w:type="dxa"/>
        <w:tblLook w:val="04A0"/>
      </w:tblPr>
      <w:tblGrid>
        <w:gridCol w:w="1951"/>
        <w:gridCol w:w="709"/>
        <w:gridCol w:w="709"/>
        <w:gridCol w:w="1065"/>
        <w:gridCol w:w="868"/>
        <w:gridCol w:w="902"/>
        <w:gridCol w:w="708"/>
        <w:gridCol w:w="2410"/>
        <w:gridCol w:w="1134"/>
        <w:gridCol w:w="1088"/>
        <w:gridCol w:w="2128"/>
        <w:gridCol w:w="1462"/>
      </w:tblGrid>
      <w:tr w:rsidR="005B4017" w:rsidRPr="005B4017" w:rsidTr="005B4017">
        <w:trPr>
          <w:trHeight w:val="29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BRDM-2 Sagger C (9P133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AT-3C Sagger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Roof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Amphibious, NBC</w:t>
            </w:r>
          </w:p>
        </w:tc>
      </w:tr>
      <w:tr w:rsidR="005B4017" w:rsidRPr="005B4017" w:rsidTr="005B4017">
        <w:trPr>
          <w:trHeight w:val="2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BRDM-2 Swatter (9P124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AT-2 Swatte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Roo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4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Amphibious, NBC</w:t>
            </w:r>
          </w:p>
        </w:tc>
      </w:tr>
      <w:tr w:rsidR="005B4017" w:rsidRPr="005B4017" w:rsidTr="005B4017">
        <w:trPr>
          <w:trHeight w:val="2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BRDM-2 Spandrel (9P14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22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AT-5 Spandre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Roo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Amphibious, NBC</w:t>
            </w:r>
          </w:p>
        </w:tc>
      </w:tr>
      <w:tr w:rsidR="005B4017" w:rsidRPr="005B4017" w:rsidTr="005B4017">
        <w:trPr>
          <w:trHeight w:val="290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9P149 "Shturm-S"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AT-6 Spir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Roof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Amphibious, NBC</w:t>
            </w:r>
          </w:p>
        </w:tc>
      </w:tr>
    </w:tbl>
    <w:p w:rsidR="005B4017" w:rsidRDefault="005B4017" w:rsidP="001611BE">
      <w:pPr>
        <w:jc w:val="center"/>
        <w:rPr>
          <w:rFonts w:ascii="Consolas" w:hAnsi="Consolas"/>
          <w:b/>
          <w:color w:val="FF0000"/>
          <w:sz w:val="36"/>
          <w:szCs w:val="36"/>
        </w:rPr>
      </w:pPr>
    </w:p>
    <w:p w:rsidR="005B4017" w:rsidRDefault="005B4017" w:rsidP="001611BE">
      <w:pPr>
        <w:jc w:val="center"/>
        <w:rPr>
          <w:rFonts w:ascii="Consolas" w:hAnsi="Consolas"/>
          <w:b/>
          <w:color w:val="FF0000"/>
          <w:sz w:val="36"/>
          <w:szCs w:val="36"/>
        </w:rPr>
      </w:pPr>
    </w:p>
    <w:tbl>
      <w:tblPr>
        <w:tblpPr w:leftFromText="180" w:rightFromText="180" w:vertAnchor="text" w:horzAnchor="margin" w:tblpXSpec="right" w:tblpY="601"/>
        <w:tblW w:w="14567" w:type="dxa"/>
        <w:tblLook w:val="04A0"/>
      </w:tblPr>
      <w:tblGrid>
        <w:gridCol w:w="1848"/>
        <w:gridCol w:w="2332"/>
        <w:gridCol w:w="560"/>
        <w:gridCol w:w="720"/>
        <w:gridCol w:w="940"/>
        <w:gridCol w:w="560"/>
        <w:gridCol w:w="520"/>
        <w:gridCol w:w="2340"/>
        <w:gridCol w:w="1000"/>
        <w:gridCol w:w="820"/>
        <w:gridCol w:w="942"/>
        <w:gridCol w:w="1985"/>
      </w:tblGrid>
      <w:tr w:rsidR="005B4017" w:rsidRPr="005B4017" w:rsidTr="005B4017">
        <w:trPr>
          <w:trHeight w:val="290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2S24</w:t>
            </w:r>
          </w:p>
        </w:tc>
        <w:tc>
          <w:tcPr>
            <w:tcW w:w="2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MG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Turre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NBC</w:t>
            </w:r>
          </w:p>
        </w:tc>
      </w:tr>
      <w:tr w:rsidR="005B4017" w:rsidRPr="005B4017" w:rsidTr="005B4017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82mm Mort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4017" w:rsidRPr="005B4017" w:rsidTr="005B4017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2S9 Nona-S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120mm Morta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Turr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Amphibious, NBC</w:t>
            </w:r>
          </w:p>
        </w:tc>
      </w:tr>
      <w:tr w:rsidR="005B4017" w:rsidRPr="005B4017" w:rsidTr="005B4017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MG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Co-axi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</w:tr>
      <w:tr w:rsidR="005B4017" w:rsidRPr="005B4017" w:rsidTr="005B4017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2S1 Gvozdika ‘Carnation’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122mm 2A18 Howitz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Turr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Amphibious, NBC</w:t>
            </w:r>
          </w:p>
        </w:tc>
      </w:tr>
      <w:tr w:rsidR="005B4017" w:rsidRPr="005B4017" w:rsidTr="005B4017">
        <w:trPr>
          <w:trHeight w:val="290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2S3 Akatsiya</w:t>
            </w:r>
          </w:p>
        </w:tc>
        <w:tc>
          <w:tcPr>
            <w:tcW w:w="2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N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O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152.4mm D-20 Howitzer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Turret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-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4017" w:rsidRPr="005B4017" w:rsidRDefault="005B4017" w:rsidP="005B40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4017">
              <w:rPr>
                <w:rFonts w:ascii="Calibri" w:eastAsia="Times New Roman" w:hAnsi="Calibri" w:cs="Calibri"/>
                <w:color w:val="000000"/>
                <w:lang w:eastAsia="en-AU"/>
              </w:rPr>
              <w:t>NBC</w:t>
            </w:r>
          </w:p>
        </w:tc>
      </w:tr>
    </w:tbl>
    <w:p w:rsidR="005B4017" w:rsidRPr="005B4017" w:rsidRDefault="005B4017" w:rsidP="001611BE">
      <w:pPr>
        <w:jc w:val="center"/>
        <w:rPr>
          <w:rFonts w:ascii="Consolas" w:hAnsi="Consolas"/>
          <w:b/>
          <w:color w:val="FF0000"/>
          <w:sz w:val="36"/>
          <w:szCs w:val="36"/>
        </w:rPr>
      </w:pPr>
      <w:r>
        <w:rPr>
          <w:rFonts w:ascii="Consolas" w:hAnsi="Consolas"/>
          <w:b/>
          <w:color w:val="FF0000"/>
          <w:sz w:val="36"/>
          <w:szCs w:val="36"/>
        </w:rPr>
        <w:t>Self Propelled Guns</w:t>
      </w:r>
    </w:p>
    <w:p w:rsidR="00B973A4" w:rsidRPr="00074274" w:rsidRDefault="00B973A4" w:rsidP="001611BE">
      <w:pPr>
        <w:jc w:val="center"/>
        <w:rPr>
          <w:rFonts w:ascii="Consolas" w:hAnsi="Consolas"/>
        </w:rPr>
      </w:pPr>
    </w:p>
    <w:sectPr w:rsidR="00B973A4" w:rsidRPr="00074274" w:rsidSect="0007427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49BC" w:rsidRDefault="00A449BC" w:rsidP="003D5F02">
      <w:pPr>
        <w:spacing w:after="0" w:line="240" w:lineRule="auto"/>
      </w:pPr>
      <w:r>
        <w:separator/>
      </w:r>
    </w:p>
  </w:endnote>
  <w:endnote w:type="continuationSeparator" w:id="0">
    <w:p w:rsidR="00A449BC" w:rsidRDefault="00A449BC" w:rsidP="003D5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49BC" w:rsidRDefault="00A449BC" w:rsidP="003D5F02">
      <w:pPr>
        <w:spacing w:after="0" w:line="240" w:lineRule="auto"/>
      </w:pPr>
      <w:r>
        <w:separator/>
      </w:r>
    </w:p>
  </w:footnote>
  <w:footnote w:type="continuationSeparator" w:id="0">
    <w:p w:rsidR="00A449BC" w:rsidRDefault="00A449BC" w:rsidP="003D5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1C4073"/>
    <w:multiLevelType w:val="hybridMultilevel"/>
    <w:tmpl w:val="466E4D02"/>
    <w:lvl w:ilvl="0" w:tplc="18524068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C60355F"/>
    <w:multiLevelType w:val="hybridMultilevel"/>
    <w:tmpl w:val="417A5704"/>
    <w:lvl w:ilvl="0" w:tplc="1C06675A">
      <w:start w:val="3"/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604"/>
    <w:rsid w:val="000041FA"/>
    <w:rsid w:val="0001099E"/>
    <w:rsid w:val="000113F2"/>
    <w:rsid w:val="00012E8A"/>
    <w:rsid w:val="00036DCE"/>
    <w:rsid w:val="00037E60"/>
    <w:rsid w:val="000519F0"/>
    <w:rsid w:val="00055823"/>
    <w:rsid w:val="00062773"/>
    <w:rsid w:val="000646B2"/>
    <w:rsid w:val="00074274"/>
    <w:rsid w:val="0007796D"/>
    <w:rsid w:val="0008071A"/>
    <w:rsid w:val="00081194"/>
    <w:rsid w:val="000921AA"/>
    <w:rsid w:val="000922CA"/>
    <w:rsid w:val="0009540D"/>
    <w:rsid w:val="000B08FB"/>
    <w:rsid w:val="000B3973"/>
    <w:rsid w:val="000B47AE"/>
    <w:rsid w:val="000C225B"/>
    <w:rsid w:val="000C263E"/>
    <w:rsid w:val="000C2A2E"/>
    <w:rsid w:val="000C515C"/>
    <w:rsid w:val="000C5A35"/>
    <w:rsid w:val="000D2E7D"/>
    <w:rsid w:val="000D49F7"/>
    <w:rsid w:val="000F1EA2"/>
    <w:rsid w:val="000F32A7"/>
    <w:rsid w:val="000F4AA0"/>
    <w:rsid w:val="000F68A0"/>
    <w:rsid w:val="00110CD1"/>
    <w:rsid w:val="00113EA3"/>
    <w:rsid w:val="00114C06"/>
    <w:rsid w:val="00120066"/>
    <w:rsid w:val="0012620B"/>
    <w:rsid w:val="00141459"/>
    <w:rsid w:val="00145229"/>
    <w:rsid w:val="001463FC"/>
    <w:rsid w:val="00147973"/>
    <w:rsid w:val="00152DCC"/>
    <w:rsid w:val="00157D54"/>
    <w:rsid w:val="0016075A"/>
    <w:rsid w:val="001611BE"/>
    <w:rsid w:val="00162F83"/>
    <w:rsid w:val="001721B4"/>
    <w:rsid w:val="0017493D"/>
    <w:rsid w:val="00177168"/>
    <w:rsid w:val="001800BC"/>
    <w:rsid w:val="00182F60"/>
    <w:rsid w:val="00183EB4"/>
    <w:rsid w:val="00191670"/>
    <w:rsid w:val="00196704"/>
    <w:rsid w:val="001A73DA"/>
    <w:rsid w:val="001D121C"/>
    <w:rsid w:val="001D1ACB"/>
    <w:rsid w:val="001D1BBE"/>
    <w:rsid w:val="001D7AAD"/>
    <w:rsid w:val="001E0450"/>
    <w:rsid w:val="001E0A94"/>
    <w:rsid w:val="001E26CE"/>
    <w:rsid w:val="001E28DC"/>
    <w:rsid w:val="001F1242"/>
    <w:rsid w:val="001F480F"/>
    <w:rsid w:val="002034D5"/>
    <w:rsid w:val="00203992"/>
    <w:rsid w:val="00204758"/>
    <w:rsid w:val="002146A3"/>
    <w:rsid w:val="00215E94"/>
    <w:rsid w:val="00217184"/>
    <w:rsid w:val="00217366"/>
    <w:rsid w:val="002235C4"/>
    <w:rsid w:val="00225CC7"/>
    <w:rsid w:val="002311A6"/>
    <w:rsid w:val="00252759"/>
    <w:rsid w:val="002533C9"/>
    <w:rsid w:val="002604B1"/>
    <w:rsid w:val="002610BF"/>
    <w:rsid w:val="002675D7"/>
    <w:rsid w:val="0029301D"/>
    <w:rsid w:val="00295FBF"/>
    <w:rsid w:val="002A211D"/>
    <w:rsid w:val="002A2AF6"/>
    <w:rsid w:val="002A78E6"/>
    <w:rsid w:val="002B5EB1"/>
    <w:rsid w:val="002C1CBB"/>
    <w:rsid w:val="002C33CA"/>
    <w:rsid w:val="002D461A"/>
    <w:rsid w:val="002F2E94"/>
    <w:rsid w:val="002F3B17"/>
    <w:rsid w:val="00300D18"/>
    <w:rsid w:val="003058D4"/>
    <w:rsid w:val="003126F5"/>
    <w:rsid w:val="00324DF0"/>
    <w:rsid w:val="0032641C"/>
    <w:rsid w:val="00327204"/>
    <w:rsid w:val="0033050F"/>
    <w:rsid w:val="00335DD5"/>
    <w:rsid w:val="00336067"/>
    <w:rsid w:val="003465B9"/>
    <w:rsid w:val="003600D8"/>
    <w:rsid w:val="00366C96"/>
    <w:rsid w:val="00371753"/>
    <w:rsid w:val="0039490C"/>
    <w:rsid w:val="003B1D28"/>
    <w:rsid w:val="003C3CE3"/>
    <w:rsid w:val="003C5701"/>
    <w:rsid w:val="003C6042"/>
    <w:rsid w:val="003C613B"/>
    <w:rsid w:val="003C7114"/>
    <w:rsid w:val="003D0B2D"/>
    <w:rsid w:val="003D5F02"/>
    <w:rsid w:val="004045A3"/>
    <w:rsid w:val="00414881"/>
    <w:rsid w:val="00422D84"/>
    <w:rsid w:val="004345DE"/>
    <w:rsid w:val="004379A7"/>
    <w:rsid w:val="004468A0"/>
    <w:rsid w:val="00454978"/>
    <w:rsid w:val="00464634"/>
    <w:rsid w:val="004676D4"/>
    <w:rsid w:val="00474FBC"/>
    <w:rsid w:val="00496FF3"/>
    <w:rsid w:val="004B4036"/>
    <w:rsid w:val="004B4472"/>
    <w:rsid w:val="004B5216"/>
    <w:rsid w:val="004B5B32"/>
    <w:rsid w:val="004C3AD3"/>
    <w:rsid w:val="004C6875"/>
    <w:rsid w:val="004C7D82"/>
    <w:rsid w:val="004D4E01"/>
    <w:rsid w:val="004E1FD3"/>
    <w:rsid w:val="004E3FF3"/>
    <w:rsid w:val="004E64D0"/>
    <w:rsid w:val="004F5A32"/>
    <w:rsid w:val="0050032D"/>
    <w:rsid w:val="00503C54"/>
    <w:rsid w:val="00504536"/>
    <w:rsid w:val="00510655"/>
    <w:rsid w:val="00511C8A"/>
    <w:rsid w:val="00515604"/>
    <w:rsid w:val="00522F2D"/>
    <w:rsid w:val="005312BA"/>
    <w:rsid w:val="00534340"/>
    <w:rsid w:val="005356E5"/>
    <w:rsid w:val="00545245"/>
    <w:rsid w:val="0054788D"/>
    <w:rsid w:val="00551D64"/>
    <w:rsid w:val="0056058E"/>
    <w:rsid w:val="00576B2C"/>
    <w:rsid w:val="00580DE3"/>
    <w:rsid w:val="005848DE"/>
    <w:rsid w:val="005850EF"/>
    <w:rsid w:val="005A1DB5"/>
    <w:rsid w:val="005A4536"/>
    <w:rsid w:val="005A4802"/>
    <w:rsid w:val="005B4017"/>
    <w:rsid w:val="005B5BD2"/>
    <w:rsid w:val="005C0D15"/>
    <w:rsid w:val="005C2BEC"/>
    <w:rsid w:val="005C2DF0"/>
    <w:rsid w:val="005C4811"/>
    <w:rsid w:val="005C5E84"/>
    <w:rsid w:val="005D4823"/>
    <w:rsid w:val="005D5409"/>
    <w:rsid w:val="005D668D"/>
    <w:rsid w:val="005E68F8"/>
    <w:rsid w:val="005F525D"/>
    <w:rsid w:val="006009CA"/>
    <w:rsid w:val="00603390"/>
    <w:rsid w:val="00607AF2"/>
    <w:rsid w:val="00610206"/>
    <w:rsid w:val="006107E5"/>
    <w:rsid w:val="00611DC8"/>
    <w:rsid w:val="006219AE"/>
    <w:rsid w:val="00621A0D"/>
    <w:rsid w:val="00637927"/>
    <w:rsid w:val="0064185A"/>
    <w:rsid w:val="006426D6"/>
    <w:rsid w:val="00647F77"/>
    <w:rsid w:val="0065399B"/>
    <w:rsid w:val="00657F51"/>
    <w:rsid w:val="0068731E"/>
    <w:rsid w:val="00690663"/>
    <w:rsid w:val="006A1487"/>
    <w:rsid w:val="006A3010"/>
    <w:rsid w:val="006A3D3B"/>
    <w:rsid w:val="006A581D"/>
    <w:rsid w:val="006B1160"/>
    <w:rsid w:val="006B357A"/>
    <w:rsid w:val="006C1840"/>
    <w:rsid w:val="006C51D2"/>
    <w:rsid w:val="006C6088"/>
    <w:rsid w:val="006D052B"/>
    <w:rsid w:val="006D2263"/>
    <w:rsid w:val="006D4BE0"/>
    <w:rsid w:val="006D4EE0"/>
    <w:rsid w:val="006D523E"/>
    <w:rsid w:val="006E2FBE"/>
    <w:rsid w:val="006E51F4"/>
    <w:rsid w:val="006F1069"/>
    <w:rsid w:val="006F2E41"/>
    <w:rsid w:val="006F6A0F"/>
    <w:rsid w:val="00710AE1"/>
    <w:rsid w:val="007111D4"/>
    <w:rsid w:val="0071280D"/>
    <w:rsid w:val="00713A32"/>
    <w:rsid w:val="00722577"/>
    <w:rsid w:val="00734C85"/>
    <w:rsid w:val="0075151B"/>
    <w:rsid w:val="00756ECA"/>
    <w:rsid w:val="00757E67"/>
    <w:rsid w:val="00762A2E"/>
    <w:rsid w:val="0076322F"/>
    <w:rsid w:val="00764488"/>
    <w:rsid w:val="00780BC8"/>
    <w:rsid w:val="007939F4"/>
    <w:rsid w:val="00796A2E"/>
    <w:rsid w:val="007B2E02"/>
    <w:rsid w:val="007B3419"/>
    <w:rsid w:val="007B3ED8"/>
    <w:rsid w:val="007B5F80"/>
    <w:rsid w:val="007C45B8"/>
    <w:rsid w:val="007D5992"/>
    <w:rsid w:val="007D6A00"/>
    <w:rsid w:val="007E4751"/>
    <w:rsid w:val="007F2A6F"/>
    <w:rsid w:val="007F55EB"/>
    <w:rsid w:val="007F7555"/>
    <w:rsid w:val="00802095"/>
    <w:rsid w:val="00805B8A"/>
    <w:rsid w:val="008065D9"/>
    <w:rsid w:val="00807622"/>
    <w:rsid w:val="0082031E"/>
    <w:rsid w:val="00820AC0"/>
    <w:rsid w:val="008218E2"/>
    <w:rsid w:val="008239BF"/>
    <w:rsid w:val="0082786B"/>
    <w:rsid w:val="00831850"/>
    <w:rsid w:val="00831FED"/>
    <w:rsid w:val="00841300"/>
    <w:rsid w:val="00842093"/>
    <w:rsid w:val="00843C7A"/>
    <w:rsid w:val="00847351"/>
    <w:rsid w:val="008541B7"/>
    <w:rsid w:val="008562D9"/>
    <w:rsid w:val="00862168"/>
    <w:rsid w:val="00862EB2"/>
    <w:rsid w:val="00872CFA"/>
    <w:rsid w:val="00876AE5"/>
    <w:rsid w:val="008776BC"/>
    <w:rsid w:val="00891DB3"/>
    <w:rsid w:val="00892810"/>
    <w:rsid w:val="00896BE5"/>
    <w:rsid w:val="008A00DA"/>
    <w:rsid w:val="008A180F"/>
    <w:rsid w:val="008A4E78"/>
    <w:rsid w:val="008B2461"/>
    <w:rsid w:val="008B3390"/>
    <w:rsid w:val="008C45C2"/>
    <w:rsid w:val="008D00F1"/>
    <w:rsid w:val="008D2882"/>
    <w:rsid w:val="008D37F3"/>
    <w:rsid w:val="008D74DF"/>
    <w:rsid w:val="008E758F"/>
    <w:rsid w:val="008E7E7D"/>
    <w:rsid w:val="00900593"/>
    <w:rsid w:val="00905DE5"/>
    <w:rsid w:val="00906F0B"/>
    <w:rsid w:val="009078F4"/>
    <w:rsid w:val="00912A7B"/>
    <w:rsid w:val="009140FA"/>
    <w:rsid w:val="00920293"/>
    <w:rsid w:val="00925B70"/>
    <w:rsid w:val="00927822"/>
    <w:rsid w:val="00942303"/>
    <w:rsid w:val="00947712"/>
    <w:rsid w:val="00972C5A"/>
    <w:rsid w:val="00974DFF"/>
    <w:rsid w:val="009A028A"/>
    <w:rsid w:val="009B3367"/>
    <w:rsid w:val="009B49AB"/>
    <w:rsid w:val="009B56FC"/>
    <w:rsid w:val="009B629A"/>
    <w:rsid w:val="009C2EE6"/>
    <w:rsid w:val="009E58FE"/>
    <w:rsid w:val="009E5F3D"/>
    <w:rsid w:val="009F228A"/>
    <w:rsid w:val="00A10FC0"/>
    <w:rsid w:val="00A11005"/>
    <w:rsid w:val="00A12ADE"/>
    <w:rsid w:val="00A152ED"/>
    <w:rsid w:val="00A300BC"/>
    <w:rsid w:val="00A30EDF"/>
    <w:rsid w:val="00A43ADB"/>
    <w:rsid w:val="00A449BC"/>
    <w:rsid w:val="00A47104"/>
    <w:rsid w:val="00A6208B"/>
    <w:rsid w:val="00A7278A"/>
    <w:rsid w:val="00A738B8"/>
    <w:rsid w:val="00A73C21"/>
    <w:rsid w:val="00A75D15"/>
    <w:rsid w:val="00A80FA2"/>
    <w:rsid w:val="00A833E1"/>
    <w:rsid w:val="00A965B1"/>
    <w:rsid w:val="00AA0749"/>
    <w:rsid w:val="00AA27DE"/>
    <w:rsid w:val="00AB0A7D"/>
    <w:rsid w:val="00AC289C"/>
    <w:rsid w:val="00AC5872"/>
    <w:rsid w:val="00AC6BF6"/>
    <w:rsid w:val="00AD4F45"/>
    <w:rsid w:val="00AE6EB5"/>
    <w:rsid w:val="00AF43BE"/>
    <w:rsid w:val="00AF4AFC"/>
    <w:rsid w:val="00B02E82"/>
    <w:rsid w:val="00B04E57"/>
    <w:rsid w:val="00B04EB5"/>
    <w:rsid w:val="00B05521"/>
    <w:rsid w:val="00B27DE6"/>
    <w:rsid w:val="00B30017"/>
    <w:rsid w:val="00B32D8B"/>
    <w:rsid w:val="00B33EBE"/>
    <w:rsid w:val="00B354CA"/>
    <w:rsid w:val="00B40B7A"/>
    <w:rsid w:val="00B42418"/>
    <w:rsid w:val="00B44303"/>
    <w:rsid w:val="00B46946"/>
    <w:rsid w:val="00B47166"/>
    <w:rsid w:val="00B50831"/>
    <w:rsid w:val="00B5359A"/>
    <w:rsid w:val="00B541DD"/>
    <w:rsid w:val="00B62F11"/>
    <w:rsid w:val="00B638E5"/>
    <w:rsid w:val="00B66629"/>
    <w:rsid w:val="00B87666"/>
    <w:rsid w:val="00B972E0"/>
    <w:rsid w:val="00B973A4"/>
    <w:rsid w:val="00BB206E"/>
    <w:rsid w:val="00BB56E1"/>
    <w:rsid w:val="00BC0BAA"/>
    <w:rsid w:val="00BC2C9C"/>
    <w:rsid w:val="00BC32E3"/>
    <w:rsid w:val="00BC5566"/>
    <w:rsid w:val="00BD0F97"/>
    <w:rsid w:val="00BD1B0C"/>
    <w:rsid w:val="00BE45FF"/>
    <w:rsid w:val="00BE52B6"/>
    <w:rsid w:val="00C008B9"/>
    <w:rsid w:val="00C00B64"/>
    <w:rsid w:val="00C054F4"/>
    <w:rsid w:val="00C144E0"/>
    <w:rsid w:val="00C20B60"/>
    <w:rsid w:val="00C349E7"/>
    <w:rsid w:val="00C3514F"/>
    <w:rsid w:val="00C403D1"/>
    <w:rsid w:val="00C44F22"/>
    <w:rsid w:val="00C5361B"/>
    <w:rsid w:val="00C53F54"/>
    <w:rsid w:val="00C55945"/>
    <w:rsid w:val="00C63CC0"/>
    <w:rsid w:val="00C70C91"/>
    <w:rsid w:val="00C7106E"/>
    <w:rsid w:val="00C82159"/>
    <w:rsid w:val="00C82ECF"/>
    <w:rsid w:val="00C835C5"/>
    <w:rsid w:val="00C8533C"/>
    <w:rsid w:val="00C872B1"/>
    <w:rsid w:val="00CB00FA"/>
    <w:rsid w:val="00CB4A69"/>
    <w:rsid w:val="00CB4AD8"/>
    <w:rsid w:val="00CC399D"/>
    <w:rsid w:val="00CC6462"/>
    <w:rsid w:val="00CD0724"/>
    <w:rsid w:val="00CD1112"/>
    <w:rsid w:val="00CD5655"/>
    <w:rsid w:val="00CD7B15"/>
    <w:rsid w:val="00CE52A2"/>
    <w:rsid w:val="00CE75BB"/>
    <w:rsid w:val="00CF6526"/>
    <w:rsid w:val="00D14034"/>
    <w:rsid w:val="00D211C6"/>
    <w:rsid w:val="00D23874"/>
    <w:rsid w:val="00D24943"/>
    <w:rsid w:val="00D30C1C"/>
    <w:rsid w:val="00D4114A"/>
    <w:rsid w:val="00D42F8F"/>
    <w:rsid w:val="00D44169"/>
    <w:rsid w:val="00D516EC"/>
    <w:rsid w:val="00D52525"/>
    <w:rsid w:val="00D55308"/>
    <w:rsid w:val="00D57ACC"/>
    <w:rsid w:val="00D60DC8"/>
    <w:rsid w:val="00D61B2B"/>
    <w:rsid w:val="00D7249B"/>
    <w:rsid w:val="00D75AA3"/>
    <w:rsid w:val="00D769AB"/>
    <w:rsid w:val="00D8636F"/>
    <w:rsid w:val="00D87198"/>
    <w:rsid w:val="00D87DC9"/>
    <w:rsid w:val="00D94416"/>
    <w:rsid w:val="00DA299C"/>
    <w:rsid w:val="00DA2F61"/>
    <w:rsid w:val="00DA77BA"/>
    <w:rsid w:val="00DB2143"/>
    <w:rsid w:val="00DB21CA"/>
    <w:rsid w:val="00DB770B"/>
    <w:rsid w:val="00DC4D54"/>
    <w:rsid w:val="00DC508E"/>
    <w:rsid w:val="00DC6F14"/>
    <w:rsid w:val="00DD1E49"/>
    <w:rsid w:val="00DD39E5"/>
    <w:rsid w:val="00DE107D"/>
    <w:rsid w:val="00DF29DF"/>
    <w:rsid w:val="00DF31AA"/>
    <w:rsid w:val="00DF4633"/>
    <w:rsid w:val="00E072B9"/>
    <w:rsid w:val="00E076D1"/>
    <w:rsid w:val="00E1046B"/>
    <w:rsid w:val="00E12D64"/>
    <w:rsid w:val="00E14875"/>
    <w:rsid w:val="00E21B82"/>
    <w:rsid w:val="00E2217C"/>
    <w:rsid w:val="00E30ED1"/>
    <w:rsid w:val="00E33766"/>
    <w:rsid w:val="00E349C9"/>
    <w:rsid w:val="00E36C4F"/>
    <w:rsid w:val="00E40892"/>
    <w:rsid w:val="00E41EE8"/>
    <w:rsid w:val="00E471F5"/>
    <w:rsid w:val="00E523AE"/>
    <w:rsid w:val="00E527F5"/>
    <w:rsid w:val="00E55D8C"/>
    <w:rsid w:val="00E646F1"/>
    <w:rsid w:val="00E64C5C"/>
    <w:rsid w:val="00E7187E"/>
    <w:rsid w:val="00E84749"/>
    <w:rsid w:val="00E85347"/>
    <w:rsid w:val="00EA1520"/>
    <w:rsid w:val="00EA3929"/>
    <w:rsid w:val="00EA7373"/>
    <w:rsid w:val="00EB31A1"/>
    <w:rsid w:val="00EB619E"/>
    <w:rsid w:val="00EB61D8"/>
    <w:rsid w:val="00EB67FB"/>
    <w:rsid w:val="00EC0BEA"/>
    <w:rsid w:val="00ED49AC"/>
    <w:rsid w:val="00EE14C9"/>
    <w:rsid w:val="00EE31A5"/>
    <w:rsid w:val="00EE3EC7"/>
    <w:rsid w:val="00EE6412"/>
    <w:rsid w:val="00F00C93"/>
    <w:rsid w:val="00F10CEB"/>
    <w:rsid w:val="00F27218"/>
    <w:rsid w:val="00F34723"/>
    <w:rsid w:val="00F423D6"/>
    <w:rsid w:val="00F449A8"/>
    <w:rsid w:val="00F456AF"/>
    <w:rsid w:val="00F51C03"/>
    <w:rsid w:val="00F570E5"/>
    <w:rsid w:val="00F6239F"/>
    <w:rsid w:val="00F63BEC"/>
    <w:rsid w:val="00F66F8D"/>
    <w:rsid w:val="00F67F13"/>
    <w:rsid w:val="00F70927"/>
    <w:rsid w:val="00F742F9"/>
    <w:rsid w:val="00F77F63"/>
    <w:rsid w:val="00F77FFD"/>
    <w:rsid w:val="00F82AAD"/>
    <w:rsid w:val="00F84CB9"/>
    <w:rsid w:val="00F9239B"/>
    <w:rsid w:val="00F9293A"/>
    <w:rsid w:val="00F9585E"/>
    <w:rsid w:val="00FA40A8"/>
    <w:rsid w:val="00FB1A30"/>
    <w:rsid w:val="00FC33F7"/>
    <w:rsid w:val="00FC3468"/>
    <w:rsid w:val="00FC3C48"/>
    <w:rsid w:val="00FE57B0"/>
    <w:rsid w:val="00FE6F9D"/>
    <w:rsid w:val="00FE7882"/>
    <w:rsid w:val="00FF4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97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B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D5F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5F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5F0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53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742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9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8DDC5-1620-4FA6-9811-2DF3D0544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06</TotalTime>
  <Pages>1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73</cp:revision>
  <dcterms:created xsi:type="dcterms:W3CDTF">2017-05-29T11:29:00Z</dcterms:created>
  <dcterms:modified xsi:type="dcterms:W3CDTF">2018-08-20T10:21:00Z</dcterms:modified>
</cp:coreProperties>
</file>